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8314D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408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8314DA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8314D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397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E51126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Default="008314DA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磐梯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8314DA" w:rsidRPr="00D05F9A" w:rsidRDefault="008314DA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Default="00E51126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令和</w:t>
            </w:r>
            <w:bookmarkStart w:id="0" w:name="_GoBack"/>
            <w:bookmarkEnd w:id="0"/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  <w:p w:rsidR="00CF2E98" w:rsidRPr="00D05F9A" w:rsidRDefault="00CF2E98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  <w:r w:rsidR="008314D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磐梯町</w:t>
            </w: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  <w:p w:rsidR="008314DA" w:rsidRPr="00D05F9A" w:rsidRDefault="008314DA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CF2E98">
        <w:rPr>
          <w:rFonts w:asciiTheme="minorEastAsia" w:hAnsiTheme="minorEastAsia" w:cs="Times New Roman" w:hint="eastAsia"/>
          <w:sz w:val="20"/>
          <w:szCs w:val="20"/>
        </w:rPr>
        <w:t>磐梯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CF2E98">
        <w:rPr>
          <w:rFonts w:asciiTheme="minorEastAsia" w:hAnsiTheme="minorEastAsia" w:cs="Times New Roman" w:hint="eastAsia"/>
          <w:sz w:val="20"/>
          <w:szCs w:val="20"/>
        </w:rPr>
        <w:t>磐梯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3C1E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14DA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2E98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1126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4653B1"/>
  <w15:docId w15:val="{75895366-0702-4B6E-BB23-6BCB53E7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C013-E056-4486-9112-950DEBC9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JPH7130L7W</cp:lastModifiedBy>
  <cp:revision>3</cp:revision>
  <cp:lastPrinted>2015-09-23T11:06:00Z</cp:lastPrinted>
  <dcterms:created xsi:type="dcterms:W3CDTF">2015-12-22T06:12:00Z</dcterms:created>
  <dcterms:modified xsi:type="dcterms:W3CDTF">2019-05-14T08:08:00Z</dcterms:modified>
</cp:coreProperties>
</file>